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811" w:rsidRDefault="008A2811" w:rsidP="008A2811">
      <w:pPr>
        <w:spacing w:after="120"/>
        <w:rPr>
          <w:sz w:val="32"/>
          <w:szCs w:val="28"/>
        </w:rPr>
      </w:pPr>
    </w:p>
    <w:p w:rsidR="00230F2A" w:rsidRPr="00230F2A" w:rsidRDefault="00230F2A" w:rsidP="008A2811">
      <w:pPr>
        <w:spacing w:after="120"/>
        <w:rPr>
          <w:sz w:val="32"/>
          <w:szCs w:val="28"/>
        </w:rPr>
      </w:pPr>
    </w:p>
    <w:p w:rsidR="00274DD8" w:rsidRPr="00230F2A" w:rsidRDefault="008A2811" w:rsidP="002E21AE">
      <w:pPr>
        <w:spacing w:after="120"/>
        <w:ind w:right="39"/>
        <w:jc w:val="center"/>
        <w:rPr>
          <w:b/>
          <w:sz w:val="36"/>
          <w:szCs w:val="28"/>
        </w:rPr>
      </w:pPr>
      <w:r w:rsidRPr="00230F2A">
        <w:rPr>
          <w:b/>
          <w:sz w:val="36"/>
          <w:szCs w:val="28"/>
        </w:rPr>
        <w:t>MATHS FORMATIVE ASSESSMENT</w:t>
      </w:r>
    </w:p>
    <w:p w:rsidR="00691BC3" w:rsidRPr="00230F2A" w:rsidRDefault="00230F2A" w:rsidP="002E21AE">
      <w:pPr>
        <w:pStyle w:val="ListParagraph"/>
        <w:spacing w:after="120"/>
        <w:ind w:left="0" w:right="39"/>
        <w:contextualSpacing w:val="0"/>
        <w:jc w:val="center"/>
        <w:rPr>
          <w:b/>
          <w:sz w:val="40"/>
          <w:szCs w:val="28"/>
        </w:rPr>
      </w:pPr>
      <w:r w:rsidRPr="00230F2A">
        <w:rPr>
          <w:b/>
          <w:sz w:val="40"/>
          <w:szCs w:val="28"/>
        </w:rPr>
        <w:t>MULTIPLICATION and DIVISION in FRACTIONS</w:t>
      </w:r>
    </w:p>
    <w:p w:rsidR="008A2811" w:rsidRPr="00230F2A" w:rsidRDefault="008A2811" w:rsidP="002E21AE">
      <w:pPr>
        <w:pStyle w:val="ListParagraph"/>
        <w:spacing w:after="120"/>
        <w:ind w:left="0" w:right="39"/>
        <w:contextualSpacing w:val="0"/>
        <w:jc w:val="center"/>
        <w:rPr>
          <w:b/>
          <w:sz w:val="36"/>
          <w:szCs w:val="40"/>
        </w:rPr>
      </w:pPr>
      <w:r w:rsidRPr="00230F2A">
        <w:rPr>
          <w:b/>
          <w:sz w:val="36"/>
          <w:szCs w:val="40"/>
        </w:rPr>
        <w:t xml:space="preserve">PYP </w:t>
      </w:r>
      <w:proofErr w:type="gramStart"/>
      <w:r w:rsidRPr="00230F2A">
        <w:rPr>
          <w:b/>
          <w:sz w:val="36"/>
          <w:szCs w:val="40"/>
        </w:rPr>
        <w:t xml:space="preserve">6  </w:t>
      </w:r>
      <w:r w:rsidR="00666003" w:rsidRPr="00230F2A">
        <w:rPr>
          <w:sz w:val="36"/>
          <w:szCs w:val="40"/>
        </w:rPr>
        <w:t>−</w:t>
      </w:r>
      <w:proofErr w:type="gramEnd"/>
      <w:r w:rsidR="00666003" w:rsidRPr="00230F2A">
        <w:rPr>
          <w:b/>
          <w:sz w:val="36"/>
          <w:szCs w:val="40"/>
        </w:rPr>
        <w:t xml:space="preserve"> </w:t>
      </w:r>
      <w:r w:rsidR="0020619A" w:rsidRPr="00230F2A">
        <w:rPr>
          <w:b/>
          <w:sz w:val="36"/>
          <w:szCs w:val="40"/>
        </w:rPr>
        <w:t>NUMBER</w:t>
      </w:r>
    </w:p>
    <w:p w:rsidR="008A2811" w:rsidRPr="00230F2A" w:rsidRDefault="008A2811" w:rsidP="008A2811">
      <w:pPr>
        <w:rPr>
          <w:szCs w:val="28"/>
        </w:rPr>
      </w:pPr>
    </w:p>
    <w:p w:rsidR="00122113" w:rsidRPr="00230F2A" w:rsidRDefault="00274DD8" w:rsidP="00274DD8">
      <w:pPr>
        <w:rPr>
          <w:sz w:val="28"/>
          <w:szCs w:val="28"/>
          <w:u w:val="single"/>
        </w:rPr>
      </w:pPr>
      <w:r w:rsidRPr="00230F2A">
        <w:rPr>
          <w:sz w:val="28"/>
          <w:szCs w:val="28"/>
        </w:rPr>
        <w:t>Name:</w:t>
      </w:r>
      <w:r w:rsidRPr="00230F2A">
        <w:rPr>
          <w:sz w:val="24"/>
          <w:szCs w:val="28"/>
        </w:rPr>
        <w:t xml:space="preserve"> </w:t>
      </w:r>
      <w:r w:rsidR="00125063" w:rsidRPr="00230F2A">
        <w:rPr>
          <w:sz w:val="24"/>
          <w:szCs w:val="28"/>
        </w:rPr>
        <w:t xml:space="preserve"> </w:t>
      </w:r>
    </w:p>
    <w:p w:rsidR="008A2811" w:rsidRPr="00230F2A" w:rsidRDefault="008A2811" w:rsidP="00274DD8">
      <w:pPr>
        <w:rPr>
          <w:sz w:val="20"/>
        </w:rPr>
      </w:pPr>
    </w:p>
    <w:tbl>
      <w:tblPr>
        <w:tblStyle w:val="TableGrid"/>
        <w:tblW w:w="9541" w:type="dxa"/>
        <w:tblLook w:val="04A0"/>
      </w:tblPr>
      <w:tblGrid>
        <w:gridCol w:w="5197"/>
        <w:gridCol w:w="1038"/>
        <w:gridCol w:w="1116"/>
        <w:gridCol w:w="1038"/>
        <w:gridCol w:w="1152"/>
      </w:tblGrid>
      <w:tr w:rsidR="00C07C6C" w:rsidRPr="00230F2A" w:rsidTr="00C07C6C">
        <w:tc>
          <w:tcPr>
            <w:tcW w:w="5197" w:type="dxa"/>
            <w:tcBorders>
              <w:top w:val="thinThickThinMediumGap" w:sz="12" w:space="0" w:color="auto"/>
              <w:left w:val="thinThickThinMedium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2A4975" w:themeFill="accent4" w:themeFillShade="BF"/>
            <w:vAlign w:val="center"/>
          </w:tcPr>
          <w:p w:rsidR="00C07C6C" w:rsidRPr="00230F2A" w:rsidRDefault="00C07C6C" w:rsidP="00002DD8">
            <w:pPr>
              <w:jc w:val="center"/>
              <w:rPr>
                <w:b/>
                <w:sz w:val="28"/>
              </w:rPr>
            </w:pPr>
            <w:r w:rsidRPr="00230F2A">
              <w:rPr>
                <w:b/>
                <w:sz w:val="28"/>
              </w:rPr>
              <w:t>CRITERIA</w:t>
            </w:r>
          </w:p>
        </w:tc>
        <w:tc>
          <w:tcPr>
            <w:tcW w:w="1038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  <w:r w:rsidRPr="00230F2A">
              <w:rPr>
                <w:noProof/>
                <w:sz w:val="20"/>
              </w:rPr>
              <w:drawing>
                <wp:inline distT="0" distB="0" distL="0" distR="0">
                  <wp:extent cx="502920" cy="622829"/>
                  <wp:effectExtent l="19050" t="0" r="0" b="0"/>
                  <wp:docPr id="1" name="Picture 3" descr="D:\blacy\biaoqing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lacy\biaoqing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150" t="14980" r="26500" b="1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  <w:r w:rsidRPr="00230F2A">
              <w:rPr>
                <w:noProof/>
                <w:sz w:val="20"/>
              </w:rPr>
              <w:drawing>
                <wp:inline distT="0" distB="0" distL="0" distR="0">
                  <wp:extent cx="548640" cy="702129"/>
                  <wp:effectExtent l="19050" t="0" r="3810" b="0"/>
                  <wp:docPr id="2" name="Picture 4" descr="D:\blacy\biaoqing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lacy\biaoqing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766" t="2708" r="21597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  <w:r w:rsidRPr="00230F2A">
              <w:rPr>
                <w:noProof/>
                <w:sz w:val="20"/>
              </w:rPr>
              <w:drawing>
                <wp:inline distT="0" distB="0" distL="0" distR="0">
                  <wp:extent cx="502920" cy="649118"/>
                  <wp:effectExtent l="19050" t="0" r="0" b="0"/>
                  <wp:docPr id="3" name="Picture 5" descr="D:\blacy\biaoqing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lacy\biaoqing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051" t="7901" r="23580" b="11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4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thinThickThinMediumGap" w:sz="12" w:space="0" w:color="auto"/>
              <w:bottom w:val="single" w:sz="8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  <w:r w:rsidRPr="00230F2A">
              <w:rPr>
                <w:noProof/>
                <w:sz w:val="20"/>
              </w:rPr>
              <w:drawing>
                <wp:inline distT="0" distB="0" distL="0" distR="0">
                  <wp:extent cx="594360" cy="653521"/>
                  <wp:effectExtent l="0" t="0" r="0" b="0"/>
                  <wp:docPr id="6" name="Picture 6" descr="D:\blacy\biaoqing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blacy\biaoqing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793" t="7656" r="15341" b="1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5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C6C" w:rsidRPr="00230F2A" w:rsidTr="00C07C6C">
        <w:trPr>
          <w:trHeight w:val="864"/>
        </w:trPr>
        <w:tc>
          <w:tcPr>
            <w:tcW w:w="5197" w:type="dxa"/>
            <w:tcBorders>
              <w:top w:val="single" w:sz="8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7C9FCF" w:themeFill="accent4" w:themeFillTint="99"/>
            <w:vAlign w:val="center"/>
          </w:tcPr>
          <w:p w:rsidR="00C07C6C" w:rsidRPr="00230F2A" w:rsidRDefault="00C07C6C" w:rsidP="00666003">
            <w:r w:rsidRPr="00230F2A">
              <w:rPr>
                <w:b/>
                <w:sz w:val="28"/>
              </w:rPr>
              <w:t>FRACTIONS</w:t>
            </w:r>
            <w:r w:rsidRPr="00230F2A">
              <w:t xml:space="preserve"> </w:t>
            </w:r>
          </w:p>
          <w:p w:rsidR="00C07C6C" w:rsidRPr="00230F2A" w:rsidRDefault="00C07C6C" w:rsidP="00666003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</w:pPr>
            <w:r w:rsidRPr="00230F2A">
              <w:t>multiply whole number with proper fraction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8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7BFDF" w:themeFill="accent4" w:themeFillTint="66"/>
            <w:vAlign w:val="center"/>
          </w:tcPr>
          <w:p w:rsidR="00C07C6C" w:rsidRPr="00230F2A" w:rsidRDefault="00C07C6C" w:rsidP="00666003">
            <w:pPr>
              <w:pStyle w:val="ListParagraph"/>
              <w:numPr>
                <w:ilvl w:val="0"/>
                <w:numId w:val="23"/>
              </w:numPr>
            </w:pPr>
            <w:r w:rsidRPr="00230F2A">
              <w:t>multiply proper fraction with whole numbe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7C9FCF" w:themeFill="accent4" w:themeFillTint="99"/>
            <w:vAlign w:val="center"/>
          </w:tcPr>
          <w:p w:rsidR="00C07C6C" w:rsidRPr="00230F2A" w:rsidRDefault="00C07C6C" w:rsidP="00666003">
            <w:pPr>
              <w:pStyle w:val="ListParagraph"/>
              <w:numPr>
                <w:ilvl w:val="0"/>
                <w:numId w:val="23"/>
              </w:numPr>
            </w:pPr>
            <w:r w:rsidRPr="00230F2A">
              <w:t>multiply proper fraction with other proper fractio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720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7BFDF" w:themeFill="accent4" w:themeFillTint="66"/>
            <w:vAlign w:val="center"/>
          </w:tcPr>
          <w:p w:rsidR="00C07C6C" w:rsidRPr="00230F2A" w:rsidRDefault="00C07C6C" w:rsidP="00666003">
            <w:pPr>
              <w:pStyle w:val="ListParagraph"/>
              <w:numPr>
                <w:ilvl w:val="0"/>
                <w:numId w:val="23"/>
              </w:numPr>
            </w:pPr>
            <w:r w:rsidRPr="00230F2A">
              <w:t>create the correct sequential steps of multiplication of fractions in picture</w:t>
            </w:r>
          </w:p>
        </w:tc>
        <w:tc>
          <w:tcPr>
            <w:tcW w:w="1038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thinThickThinSmallGap" w:sz="12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432"/>
        </w:trPr>
        <w:tc>
          <w:tcPr>
            <w:tcW w:w="5197" w:type="dxa"/>
            <w:tcBorders>
              <w:top w:val="thinThickThinSmallGap" w:sz="12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7C9FCF" w:themeFill="accent4" w:themeFillTint="99"/>
            <w:vAlign w:val="center"/>
          </w:tcPr>
          <w:p w:rsidR="00C07C6C" w:rsidRPr="00230F2A" w:rsidRDefault="00C07C6C" w:rsidP="00736EE0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whole number with proper fraction</w:t>
            </w:r>
          </w:p>
        </w:tc>
        <w:tc>
          <w:tcPr>
            <w:tcW w:w="1038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thinThickThinSmallGap" w:sz="12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thinThickThinSmall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thinThickThinSmall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7BFDF" w:themeFill="accent4" w:themeFillTint="66"/>
            <w:vAlign w:val="center"/>
          </w:tcPr>
          <w:p w:rsidR="00C07C6C" w:rsidRPr="00230F2A" w:rsidRDefault="00C07C6C" w:rsidP="00736EE0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proper fraction with whole numbe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720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7C9FCF" w:themeFill="accent4" w:themeFillTint="99"/>
            <w:vAlign w:val="center"/>
          </w:tcPr>
          <w:p w:rsidR="00C07C6C" w:rsidRPr="00230F2A" w:rsidRDefault="00C07C6C" w:rsidP="00736EE0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proper fraction with other proper fraction in equivalent denominato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720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7BFDF" w:themeFill="accent4" w:themeFillTint="66"/>
            <w:vAlign w:val="center"/>
          </w:tcPr>
          <w:p w:rsidR="00C07C6C" w:rsidRPr="00230F2A" w:rsidRDefault="00C07C6C" w:rsidP="005F6998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proper fraction with other proper fraction in different denominator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7C9FCF" w:themeFill="accent4" w:themeFillTint="99"/>
            <w:vAlign w:val="center"/>
          </w:tcPr>
          <w:p w:rsidR="00C07C6C" w:rsidRPr="00230F2A" w:rsidRDefault="00C07C6C" w:rsidP="005F6998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improper fraction with proper fraction</w:t>
            </w: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  <w:tr w:rsidR="00C07C6C" w:rsidRPr="00230F2A" w:rsidTr="00C07C6C">
        <w:trPr>
          <w:trHeight w:val="720"/>
        </w:trPr>
        <w:tc>
          <w:tcPr>
            <w:tcW w:w="5197" w:type="dxa"/>
            <w:tcBorders>
              <w:top w:val="single" w:sz="4" w:space="0" w:color="auto"/>
              <w:left w:val="thinThickThinSmallGap" w:sz="12" w:space="0" w:color="auto"/>
              <w:bottom w:val="thinThickThinSmallGap" w:sz="12" w:space="0" w:color="auto"/>
              <w:right w:val="single" w:sz="8" w:space="0" w:color="auto"/>
            </w:tcBorders>
            <w:shd w:val="clear" w:color="auto" w:fill="A7BFDF" w:themeFill="accent4" w:themeFillTint="66"/>
            <w:vAlign w:val="center"/>
          </w:tcPr>
          <w:p w:rsidR="00C07C6C" w:rsidRPr="00230F2A" w:rsidRDefault="00C07C6C" w:rsidP="00230F2A">
            <w:pPr>
              <w:pStyle w:val="ListParagraph"/>
              <w:numPr>
                <w:ilvl w:val="0"/>
                <w:numId w:val="23"/>
              </w:numPr>
            </w:pPr>
            <w:r w:rsidRPr="00230F2A">
              <w:t>create the correct sequential steps of division of fractions in picture</w:t>
            </w:r>
          </w:p>
        </w:tc>
        <w:tc>
          <w:tcPr>
            <w:tcW w:w="1038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bottom w:val="thinThickThinSmallGap" w:sz="12" w:space="0" w:color="auto"/>
            </w:tcBorders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thinThickThinSmall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bottom w:val="thinThickThinSmallGap" w:sz="12" w:space="0" w:color="auto"/>
              <w:right w:val="thinThickThinSmallGap" w:sz="12" w:space="0" w:color="auto"/>
            </w:tcBorders>
            <w:shd w:val="clear" w:color="auto" w:fill="auto"/>
            <w:vAlign w:val="center"/>
          </w:tcPr>
          <w:p w:rsidR="00C07C6C" w:rsidRPr="00230F2A" w:rsidRDefault="00C07C6C" w:rsidP="00002DD8">
            <w:pPr>
              <w:jc w:val="center"/>
              <w:rPr>
                <w:sz w:val="20"/>
              </w:rPr>
            </w:pPr>
          </w:p>
        </w:tc>
      </w:tr>
    </w:tbl>
    <w:p w:rsidR="00230F2A" w:rsidRDefault="00230F2A" w:rsidP="00230F2A">
      <w:pPr>
        <w:spacing w:after="120"/>
        <w:ind w:right="39"/>
        <w:jc w:val="center"/>
        <w:rPr>
          <w:b/>
          <w:sz w:val="28"/>
          <w:szCs w:val="28"/>
        </w:rPr>
      </w:pPr>
    </w:p>
    <w:p w:rsidR="00230F2A" w:rsidRDefault="00230F2A" w:rsidP="00230F2A">
      <w:pPr>
        <w:spacing w:after="120"/>
        <w:ind w:right="39"/>
        <w:jc w:val="center"/>
        <w:rPr>
          <w:b/>
          <w:sz w:val="36"/>
          <w:szCs w:val="28"/>
        </w:rPr>
      </w:pPr>
    </w:p>
    <w:p w:rsidR="00FF3D8E" w:rsidRDefault="00FF3D8E" w:rsidP="00230F2A">
      <w:pPr>
        <w:spacing w:after="120"/>
        <w:ind w:right="39"/>
        <w:jc w:val="center"/>
        <w:rPr>
          <w:b/>
          <w:sz w:val="36"/>
          <w:szCs w:val="28"/>
        </w:rPr>
      </w:pPr>
    </w:p>
    <w:p w:rsidR="00FF3D8E" w:rsidRDefault="00FF3D8E" w:rsidP="00230F2A">
      <w:pPr>
        <w:spacing w:after="120"/>
        <w:ind w:right="39"/>
        <w:jc w:val="center"/>
        <w:rPr>
          <w:b/>
          <w:sz w:val="36"/>
          <w:szCs w:val="28"/>
        </w:rPr>
      </w:pPr>
    </w:p>
    <w:p w:rsidR="00230F2A" w:rsidRDefault="00230F2A" w:rsidP="00230F2A">
      <w:pPr>
        <w:spacing w:after="120"/>
        <w:ind w:right="39"/>
        <w:jc w:val="center"/>
        <w:rPr>
          <w:b/>
          <w:sz w:val="36"/>
          <w:szCs w:val="28"/>
        </w:rPr>
      </w:pPr>
    </w:p>
    <w:p w:rsidR="00230F2A" w:rsidRPr="00230F2A" w:rsidRDefault="00230F2A" w:rsidP="00230F2A">
      <w:pPr>
        <w:spacing w:after="120"/>
        <w:ind w:right="39"/>
        <w:jc w:val="center"/>
        <w:rPr>
          <w:b/>
          <w:sz w:val="36"/>
          <w:szCs w:val="28"/>
        </w:rPr>
      </w:pPr>
      <w:r w:rsidRPr="00230F2A">
        <w:rPr>
          <w:b/>
          <w:sz w:val="36"/>
          <w:szCs w:val="28"/>
        </w:rPr>
        <w:lastRenderedPageBreak/>
        <w:t>MATHS FORMATIVE ASSESSMENT</w:t>
      </w:r>
    </w:p>
    <w:p w:rsidR="00230F2A" w:rsidRPr="00230F2A" w:rsidRDefault="00230F2A" w:rsidP="00230F2A">
      <w:pPr>
        <w:pStyle w:val="ListParagraph"/>
        <w:spacing w:after="120"/>
        <w:ind w:left="0" w:right="39"/>
        <w:contextualSpacing w:val="0"/>
        <w:jc w:val="center"/>
        <w:rPr>
          <w:b/>
          <w:sz w:val="40"/>
          <w:szCs w:val="28"/>
        </w:rPr>
      </w:pPr>
      <w:r w:rsidRPr="00230F2A">
        <w:rPr>
          <w:b/>
          <w:sz w:val="40"/>
          <w:szCs w:val="28"/>
        </w:rPr>
        <w:t>MULTIPLICATION and DIVISION in FRACTIONS</w:t>
      </w:r>
    </w:p>
    <w:p w:rsidR="00230F2A" w:rsidRPr="00230F2A" w:rsidRDefault="00230F2A" w:rsidP="00230F2A">
      <w:pPr>
        <w:pStyle w:val="ListParagraph"/>
        <w:spacing w:after="120"/>
        <w:ind w:left="0" w:right="39"/>
        <w:contextualSpacing w:val="0"/>
        <w:jc w:val="center"/>
        <w:rPr>
          <w:b/>
          <w:sz w:val="36"/>
          <w:szCs w:val="40"/>
        </w:rPr>
      </w:pPr>
      <w:r w:rsidRPr="00230F2A">
        <w:rPr>
          <w:b/>
          <w:sz w:val="36"/>
          <w:szCs w:val="40"/>
        </w:rPr>
        <w:t xml:space="preserve">PYP </w:t>
      </w:r>
      <w:proofErr w:type="gramStart"/>
      <w:r w:rsidRPr="00230F2A">
        <w:rPr>
          <w:b/>
          <w:sz w:val="36"/>
          <w:szCs w:val="40"/>
        </w:rPr>
        <w:t xml:space="preserve">6  </w:t>
      </w:r>
      <w:r w:rsidRPr="00230F2A">
        <w:rPr>
          <w:sz w:val="36"/>
          <w:szCs w:val="40"/>
        </w:rPr>
        <w:t>−</w:t>
      </w:r>
      <w:proofErr w:type="gramEnd"/>
      <w:r w:rsidRPr="00230F2A">
        <w:rPr>
          <w:b/>
          <w:sz w:val="36"/>
          <w:szCs w:val="40"/>
        </w:rPr>
        <w:t xml:space="preserve"> NUMBER</w:t>
      </w:r>
    </w:p>
    <w:p w:rsidR="00230F2A" w:rsidRPr="00230F2A" w:rsidRDefault="00230F2A" w:rsidP="00230F2A">
      <w:pPr>
        <w:rPr>
          <w:szCs w:val="28"/>
        </w:rPr>
      </w:pPr>
    </w:p>
    <w:p w:rsidR="00230F2A" w:rsidRDefault="00230F2A" w:rsidP="00230F2A">
      <w:pPr>
        <w:rPr>
          <w:sz w:val="18"/>
        </w:rPr>
      </w:pPr>
    </w:p>
    <w:p w:rsidR="00E56E26" w:rsidRPr="002E21AE" w:rsidRDefault="00E56E26" w:rsidP="00230F2A">
      <w:pPr>
        <w:rPr>
          <w:sz w:val="18"/>
        </w:rPr>
      </w:pPr>
    </w:p>
    <w:tbl>
      <w:tblPr>
        <w:tblStyle w:val="TableGrid"/>
        <w:tblW w:w="10548" w:type="dxa"/>
        <w:tblLook w:val="04A0"/>
      </w:tblPr>
      <w:tblGrid>
        <w:gridCol w:w="5197"/>
        <w:gridCol w:w="1007"/>
        <w:gridCol w:w="1038"/>
        <w:gridCol w:w="1116"/>
        <w:gridCol w:w="1038"/>
        <w:gridCol w:w="1152"/>
      </w:tblGrid>
      <w:tr w:rsidR="00230F2A" w:rsidRPr="002E21AE" w:rsidTr="00230F2A">
        <w:tc>
          <w:tcPr>
            <w:tcW w:w="5197" w:type="dxa"/>
            <w:tcBorders>
              <w:top w:val="thinThickThinMediumGap" w:sz="12" w:space="0" w:color="auto"/>
              <w:left w:val="thinThickThinMediumGap" w:sz="12" w:space="0" w:color="auto"/>
              <w:bottom w:val="single" w:sz="8" w:space="0" w:color="auto"/>
              <w:right w:val="single" w:sz="8" w:space="0" w:color="auto"/>
            </w:tcBorders>
            <w:shd w:val="clear" w:color="auto" w:fill="484B78"/>
            <w:vAlign w:val="center"/>
          </w:tcPr>
          <w:p w:rsidR="00230F2A" w:rsidRPr="00230F2A" w:rsidRDefault="00230F2A" w:rsidP="009C4E95">
            <w:pPr>
              <w:jc w:val="center"/>
              <w:rPr>
                <w:b/>
              </w:rPr>
            </w:pPr>
            <w:r w:rsidRPr="00230F2A">
              <w:rPr>
                <w:b/>
                <w:sz w:val="28"/>
              </w:rPr>
              <w:t>CRITERIA</w:t>
            </w:r>
          </w:p>
        </w:tc>
        <w:tc>
          <w:tcPr>
            <w:tcW w:w="1007" w:type="dxa"/>
            <w:tcBorders>
              <w:top w:val="thinThickThinMediumGap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30F2A" w:rsidRPr="00230F2A" w:rsidRDefault="00230F2A" w:rsidP="009C4E95">
            <w:pPr>
              <w:jc w:val="center"/>
              <w:rPr>
                <w:rFonts w:eastAsia="Times New Roman" w:cs="Times New Roman"/>
                <w:szCs w:val="24"/>
              </w:rPr>
            </w:pPr>
            <w:r w:rsidRPr="00230F2A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>
                  <wp:extent cx="486024" cy="621030"/>
                  <wp:effectExtent l="0" t="0" r="9276" b="0"/>
                  <wp:docPr id="26" name="Picture 2" descr="D:\blacy\biaoqing_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blacy\biaoqing_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14302" t="8828" r="27808" b="17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600" cy="621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30F2A" w:rsidRPr="00230F2A" w:rsidRDefault="00230F2A" w:rsidP="009C4E95">
            <w:pPr>
              <w:jc w:val="center"/>
            </w:pPr>
            <w:r w:rsidRPr="00230F2A">
              <w:rPr>
                <w:noProof/>
              </w:rPr>
              <w:drawing>
                <wp:inline distT="0" distB="0" distL="0" distR="0">
                  <wp:extent cx="502920" cy="622829"/>
                  <wp:effectExtent l="19050" t="0" r="0" b="0"/>
                  <wp:docPr id="27" name="Picture 3" descr="D:\blacy\biaoqing_0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blacy\biaoqing_0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17150" t="14980" r="26500" b="15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22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30F2A" w:rsidRPr="00230F2A" w:rsidRDefault="00230F2A" w:rsidP="009C4E95">
            <w:pPr>
              <w:jc w:val="center"/>
            </w:pPr>
            <w:r w:rsidRPr="00230F2A">
              <w:rPr>
                <w:noProof/>
              </w:rPr>
              <w:drawing>
                <wp:inline distT="0" distB="0" distL="0" distR="0">
                  <wp:extent cx="548640" cy="702129"/>
                  <wp:effectExtent l="19050" t="0" r="3810" b="0"/>
                  <wp:docPr id="13" name="Picture 4" descr="D:\blacy\biaoqing_0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blacy\biaoqing_0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2766" t="2708" r="21597" b="131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" cy="702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8" w:type="dxa"/>
            <w:tcBorders>
              <w:top w:val="thinThickThinMediumGap" w:sz="12" w:space="0" w:color="auto"/>
              <w:bottom w:val="single" w:sz="8" w:space="0" w:color="auto"/>
            </w:tcBorders>
            <w:shd w:val="clear" w:color="auto" w:fill="FFFFFF" w:themeFill="background1"/>
            <w:vAlign w:val="center"/>
          </w:tcPr>
          <w:p w:rsidR="00230F2A" w:rsidRPr="00230F2A" w:rsidRDefault="00230F2A" w:rsidP="009C4E95">
            <w:pPr>
              <w:jc w:val="center"/>
            </w:pPr>
            <w:r w:rsidRPr="00230F2A">
              <w:rPr>
                <w:noProof/>
              </w:rPr>
              <w:drawing>
                <wp:inline distT="0" distB="0" distL="0" distR="0">
                  <wp:extent cx="502920" cy="649118"/>
                  <wp:effectExtent l="19050" t="0" r="0" b="0"/>
                  <wp:docPr id="14" name="Picture 5" descr="D:\blacy\biaoqing_0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blacy\biaoqing_0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051" t="7901" r="23580" b="117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64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tcBorders>
              <w:top w:val="thinThickThinMediumGap" w:sz="12" w:space="0" w:color="auto"/>
              <w:bottom w:val="single" w:sz="8" w:space="0" w:color="auto"/>
              <w:right w:val="thinThickThinMediumGap" w:sz="12" w:space="0" w:color="auto"/>
            </w:tcBorders>
            <w:shd w:val="clear" w:color="auto" w:fill="FFFFFF" w:themeFill="background1"/>
            <w:vAlign w:val="center"/>
          </w:tcPr>
          <w:p w:rsidR="00230F2A" w:rsidRPr="00230F2A" w:rsidRDefault="00230F2A" w:rsidP="009C4E95">
            <w:pPr>
              <w:jc w:val="center"/>
            </w:pPr>
            <w:r w:rsidRPr="00230F2A">
              <w:rPr>
                <w:noProof/>
              </w:rPr>
              <w:drawing>
                <wp:inline distT="0" distB="0" distL="0" distR="0">
                  <wp:extent cx="594360" cy="653521"/>
                  <wp:effectExtent l="0" t="0" r="0" b="0"/>
                  <wp:docPr id="15" name="Picture 6" descr="D:\blacy\biaoqing_0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blacy\biaoqing_0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793" t="7656" r="15341" b="151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" cy="653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2A" w:rsidRPr="002E21AE" w:rsidTr="00230F2A">
        <w:trPr>
          <w:trHeight w:val="1008"/>
        </w:trPr>
        <w:tc>
          <w:tcPr>
            <w:tcW w:w="5197" w:type="dxa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868AB7" w:themeFill="accent5" w:themeFillTint="99"/>
            <w:vAlign w:val="center"/>
          </w:tcPr>
          <w:p w:rsidR="00230F2A" w:rsidRPr="00230F2A" w:rsidRDefault="00230F2A" w:rsidP="009C4E95">
            <w:pPr>
              <w:rPr>
                <w:sz w:val="24"/>
              </w:rPr>
            </w:pPr>
            <w:r w:rsidRPr="00230F2A">
              <w:rPr>
                <w:b/>
                <w:sz w:val="28"/>
              </w:rPr>
              <w:t>DECIMALS</w:t>
            </w:r>
            <w:r w:rsidRPr="00230F2A">
              <w:rPr>
                <w:sz w:val="24"/>
              </w:rPr>
              <w:t xml:space="preserve"> </w:t>
            </w:r>
          </w:p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</w:pPr>
            <w:r w:rsidRPr="00230F2A">
              <w:t>multiply decimal fractions to thousandth or beyond</w:t>
            </w:r>
          </w:p>
        </w:tc>
        <w:tc>
          <w:tcPr>
            <w:tcW w:w="1007" w:type="dxa"/>
            <w:tcBorders>
              <w:top w:val="thinThickThinMediumGap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thinThickThinMediumGap" w:sz="12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thinThickThinMediumGap" w:sz="12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EB1CF" w:themeFill="accent5" w:themeFillTint="66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multiply decimal with whole numbe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868AB7" w:themeFill="accent5" w:themeFillTint="99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multiply decimal with other decim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EB1CF" w:themeFill="accent5" w:themeFillTint="66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decimal fractions to thousandth or beyon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868AB7" w:themeFill="accent5" w:themeFillTint="99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decimal with whole number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AEB1CF" w:themeFill="accent5" w:themeFillTint="66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whole number with other decim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868AB7" w:themeFill="accent5" w:themeFillTint="99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divide decimal with other decimal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1008"/>
        </w:trPr>
        <w:tc>
          <w:tcPr>
            <w:tcW w:w="5197" w:type="dxa"/>
            <w:tcBorders>
              <w:top w:val="thinThickThinMediumGap" w:sz="12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BF7B89" w:themeFill="accent6" w:themeFillTint="99"/>
            <w:vAlign w:val="center"/>
          </w:tcPr>
          <w:p w:rsidR="00230F2A" w:rsidRPr="00230F2A" w:rsidRDefault="00230F2A" w:rsidP="009C4E95">
            <w:r w:rsidRPr="00230F2A">
              <w:rPr>
                <w:b/>
                <w:sz w:val="28"/>
              </w:rPr>
              <w:t>PERCENTAGES</w:t>
            </w:r>
            <w:r w:rsidRPr="00230F2A">
              <w:t xml:space="preserve"> </w:t>
            </w:r>
          </w:p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  <w:spacing w:before="120"/>
              <w:contextualSpacing w:val="0"/>
            </w:pPr>
            <w:r w:rsidRPr="00230F2A">
              <w:t>calculate discount in word problem</w:t>
            </w:r>
          </w:p>
        </w:tc>
        <w:tc>
          <w:tcPr>
            <w:tcW w:w="1007" w:type="dxa"/>
            <w:tcBorders>
              <w:top w:val="thinThickThinMediumGap" w:sz="12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thinThickThinMediumGap" w:sz="12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thinThickThinMediumGap" w:sz="12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thinThickThinMediumGap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thinThickThinMediumGap" w:sz="12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single" w:sz="4" w:space="0" w:color="auto"/>
              <w:right w:val="single" w:sz="8" w:space="0" w:color="auto"/>
            </w:tcBorders>
            <w:shd w:val="clear" w:color="auto" w:fill="D4A7B0" w:themeFill="accent6" w:themeFillTint="66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calculate tax in word probl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  <w:tr w:rsidR="00230F2A" w:rsidRPr="002E21AE" w:rsidTr="00230F2A">
        <w:trPr>
          <w:trHeight w:val="432"/>
        </w:trPr>
        <w:tc>
          <w:tcPr>
            <w:tcW w:w="5197" w:type="dxa"/>
            <w:tcBorders>
              <w:top w:val="single" w:sz="4" w:space="0" w:color="auto"/>
              <w:left w:val="thinThickThinMediumGap" w:sz="12" w:space="0" w:color="auto"/>
              <w:bottom w:val="thinThickThinMediumGap" w:sz="12" w:space="0" w:color="auto"/>
              <w:right w:val="single" w:sz="8" w:space="0" w:color="auto"/>
            </w:tcBorders>
            <w:shd w:val="clear" w:color="auto" w:fill="BF7B89" w:themeFill="accent6" w:themeFillTint="99"/>
            <w:vAlign w:val="center"/>
          </w:tcPr>
          <w:p w:rsidR="00230F2A" w:rsidRPr="00230F2A" w:rsidRDefault="00230F2A" w:rsidP="009C4E95">
            <w:pPr>
              <w:pStyle w:val="ListParagraph"/>
              <w:numPr>
                <w:ilvl w:val="0"/>
                <w:numId w:val="23"/>
              </w:numPr>
            </w:pPr>
            <w:r w:rsidRPr="00230F2A">
              <w:t>calculate interest in word problem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8" w:space="0" w:color="auto"/>
              <w:bottom w:val="thinThickThinMediumGap" w:sz="12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bottom w:val="thinThickThinMediumGap" w:sz="12" w:space="0" w:color="auto"/>
            </w:tcBorders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038" w:type="dxa"/>
            <w:tcBorders>
              <w:top w:val="single" w:sz="4" w:space="0" w:color="auto"/>
              <w:bottom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bottom w:val="thinThickThinMediumGap" w:sz="12" w:space="0" w:color="auto"/>
              <w:right w:val="thinThickThinMediumGap" w:sz="12" w:space="0" w:color="auto"/>
            </w:tcBorders>
            <w:shd w:val="clear" w:color="auto" w:fill="auto"/>
            <w:vAlign w:val="center"/>
          </w:tcPr>
          <w:p w:rsidR="00230F2A" w:rsidRPr="00230F2A" w:rsidRDefault="00230F2A" w:rsidP="009C4E95">
            <w:pPr>
              <w:jc w:val="center"/>
            </w:pPr>
          </w:p>
        </w:tc>
      </w:tr>
    </w:tbl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FF3D8E" w:rsidRDefault="00FF3D8E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FF3D8E" w:rsidRDefault="00FF3D8E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230F2A" w:rsidRDefault="00230F2A" w:rsidP="0008377F">
      <w:pPr>
        <w:spacing w:after="120"/>
        <w:ind w:right="3024"/>
        <w:jc w:val="center"/>
        <w:rPr>
          <w:b/>
          <w:sz w:val="32"/>
          <w:szCs w:val="28"/>
        </w:rPr>
      </w:pPr>
    </w:p>
    <w:p w:rsidR="0008377F" w:rsidRPr="00691BC3" w:rsidRDefault="00691BC3" w:rsidP="0008377F">
      <w:pPr>
        <w:spacing w:after="120"/>
        <w:ind w:right="3024"/>
        <w:jc w:val="center"/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76420</wp:posOffset>
            </wp:positionH>
            <wp:positionV relativeFrom="paragraph">
              <wp:posOffset>190500</wp:posOffset>
            </wp:positionV>
            <wp:extent cx="2046605" cy="1984375"/>
            <wp:effectExtent l="171450" t="171450" r="163195" b="149225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614757">
                      <a:off x="0" y="0"/>
                      <a:ext cx="2046605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377F" w:rsidRPr="00691BC3">
        <w:rPr>
          <w:b/>
          <w:sz w:val="32"/>
          <w:szCs w:val="28"/>
        </w:rPr>
        <w:t>MATHS SUMMATIVE ASSESSMENT</w:t>
      </w:r>
    </w:p>
    <w:p w:rsidR="0008377F" w:rsidRPr="00691BC3" w:rsidRDefault="00691BC3" w:rsidP="0008377F">
      <w:pPr>
        <w:pStyle w:val="ListParagraph"/>
        <w:spacing w:after="120"/>
        <w:ind w:left="0" w:right="3024"/>
        <w:contextualSpacing w:val="0"/>
        <w:jc w:val="center"/>
        <w:rPr>
          <w:b/>
          <w:sz w:val="40"/>
          <w:szCs w:val="28"/>
        </w:rPr>
      </w:pPr>
      <w:r w:rsidRPr="00691BC3">
        <w:rPr>
          <w:b/>
          <w:sz w:val="40"/>
          <w:szCs w:val="28"/>
        </w:rPr>
        <w:t xml:space="preserve">APPLYING </w:t>
      </w:r>
      <w:r w:rsidR="0008377F" w:rsidRPr="00691BC3">
        <w:rPr>
          <w:b/>
          <w:sz w:val="40"/>
          <w:szCs w:val="28"/>
        </w:rPr>
        <w:t>FRACTION</w:t>
      </w:r>
      <w:r w:rsidRPr="00691BC3">
        <w:rPr>
          <w:b/>
          <w:sz w:val="40"/>
          <w:szCs w:val="28"/>
        </w:rPr>
        <w:t>S</w:t>
      </w:r>
      <w:r w:rsidR="0008377F" w:rsidRPr="00691BC3">
        <w:rPr>
          <w:b/>
          <w:sz w:val="40"/>
          <w:szCs w:val="28"/>
        </w:rPr>
        <w:t>, DECIMAL</w:t>
      </w:r>
      <w:r w:rsidRPr="00691BC3">
        <w:rPr>
          <w:b/>
          <w:sz w:val="40"/>
          <w:szCs w:val="28"/>
        </w:rPr>
        <w:t>S</w:t>
      </w:r>
      <w:r w:rsidR="0008377F" w:rsidRPr="00691BC3">
        <w:rPr>
          <w:b/>
          <w:sz w:val="40"/>
          <w:szCs w:val="28"/>
        </w:rPr>
        <w:t xml:space="preserve"> and PERCENTAGE</w:t>
      </w:r>
      <w:r w:rsidRPr="00691BC3">
        <w:rPr>
          <w:b/>
          <w:sz w:val="40"/>
          <w:szCs w:val="28"/>
        </w:rPr>
        <w:t>S</w:t>
      </w:r>
    </w:p>
    <w:p w:rsidR="0008377F" w:rsidRPr="00691BC3" w:rsidRDefault="0008377F" w:rsidP="0008377F">
      <w:pPr>
        <w:pStyle w:val="ListParagraph"/>
        <w:spacing w:after="120"/>
        <w:ind w:left="0" w:right="3024"/>
        <w:contextualSpacing w:val="0"/>
        <w:jc w:val="center"/>
        <w:rPr>
          <w:b/>
          <w:sz w:val="36"/>
          <w:szCs w:val="40"/>
        </w:rPr>
      </w:pPr>
      <w:r w:rsidRPr="00691BC3">
        <w:rPr>
          <w:b/>
          <w:sz w:val="36"/>
          <w:szCs w:val="40"/>
        </w:rPr>
        <w:t xml:space="preserve">PYP </w:t>
      </w:r>
      <w:proofErr w:type="gramStart"/>
      <w:r w:rsidRPr="00691BC3">
        <w:rPr>
          <w:b/>
          <w:sz w:val="36"/>
          <w:szCs w:val="40"/>
        </w:rPr>
        <w:t xml:space="preserve">6  </w:t>
      </w:r>
      <w:r w:rsidRPr="00691BC3">
        <w:rPr>
          <w:sz w:val="36"/>
          <w:szCs w:val="40"/>
        </w:rPr>
        <w:t>−</w:t>
      </w:r>
      <w:proofErr w:type="gramEnd"/>
      <w:r w:rsidRPr="00691BC3">
        <w:rPr>
          <w:b/>
          <w:sz w:val="36"/>
          <w:szCs w:val="40"/>
        </w:rPr>
        <w:t xml:space="preserve"> NUMBER</w:t>
      </w:r>
    </w:p>
    <w:p w:rsidR="0008377F" w:rsidRDefault="0008377F" w:rsidP="0008377F">
      <w:pPr>
        <w:rPr>
          <w:sz w:val="24"/>
          <w:szCs w:val="28"/>
        </w:rPr>
      </w:pPr>
    </w:p>
    <w:p w:rsidR="0008377F" w:rsidRDefault="0008377F" w:rsidP="0008377F">
      <w:pPr>
        <w:rPr>
          <w:sz w:val="24"/>
          <w:szCs w:val="28"/>
        </w:rPr>
      </w:pPr>
    </w:p>
    <w:p w:rsidR="0008377F" w:rsidRDefault="0008377F" w:rsidP="0008377F">
      <w:pPr>
        <w:rPr>
          <w:sz w:val="32"/>
          <w:szCs w:val="28"/>
        </w:rPr>
      </w:pPr>
    </w:p>
    <w:p w:rsidR="00E56E26" w:rsidRDefault="00E56E26" w:rsidP="0008377F"/>
    <w:tbl>
      <w:tblPr>
        <w:tblStyle w:val="TableGrid"/>
        <w:tblW w:w="10362" w:type="dxa"/>
        <w:tblLook w:val="04A0"/>
      </w:tblPr>
      <w:tblGrid>
        <w:gridCol w:w="1473"/>
        <w:gridCol w:w="2661"/>
        <w:gridCol w:w="3780"/>
        <w:gridCol w:w="2448"/>
      </w:tblGrid>
      <w:tr w:rsidR="00A35FCB" w:rsidTr="00A35FCB">
        <w:tc>
          <w:tcPr>
            <w:tcW w:w="14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Pr="00A35FCB" w:rsidRDefault="00D961B6" w:rsidP="009A66F6">
            <w:pPr>
              <w:jc w:val="center"/>
              <w:rPr>
                <w:b/>
                <w:color w:val="D9D9D9" w:themeColor="background1" w:themeShade="D9"/>
                <w:sz w:val="32"/>
              </w:rPr>
            </w:pPr>
            <w:r w:rsidRPr="00A35FCB">
              <w:rPr>
                <w:b/>
                <w:color w:val="D9D9D9" w:themeColor="background1" w:themeShade="D9"/>
                <w:sz w:val="24"/>
              </w:rPr>
              <w:t>CRITERIA</w:t>
            </w:r>
          </w:p>
        </w:tc>
        <w:tc>
          <w:tcPr>
            <w:tcW w:w="2661" w:type="dxa"/>
            <w:tcBorders>
              <w:top w:val="single" w:sz="8" w:space="0" w:color="auto"/>
              <w:bottom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6D3279" w:rsidP="009A66F6">
            <w:pPr>
              <w:jc w:val="center"/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pacing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17525" cy="719071"/>
                  <wp:effectExtent l="19050" t="0" r="1625" b="0"/>
                  <wp:docPr id="28" name="Picture 5" descr="D:\mant-emo\pleasantsupri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mant-emo\pleasantsupri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t="13636" r="10279" b="77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525" cy="7190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top w:val="single" w:sz="8" w:space="0" w:color="auto"/>
              <w:bottom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A35FCB" w:rsidP="00A35FCB">
            <w:pPr>
              <w:jc w:val="center"/>
            </w:pPr>
            <w:r w:rsidRPr="00A35FCB">
              <w:rPr>
                <w:noProof/>
              </w:rPr>
              <w:drawing>
                <wp:inline distT="0" distB="0" distL="0" distR="0">
                  <wp:extent cx="806285" cy="712520"/>
                  <wp:effectExtent l="19050" t="0" r="0" b="0"/>
                  <wp:docPr id="5" name="Picture 6" descr="D:\mant-emo\both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mant-emo\both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t="14935" r="11643" b="71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285" cy="7125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D0F14" w:themeFill="accent2" w:themeFillShade="80"/>
            <w:vAlign w:val="center"/>
          </w:tcPr>
          <w:p w:rsidR="00D961B6" w:rsidRDefault="006D3279" w:rsidP="009A66F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348" cy="706582"/>
                  <wp:effectExtent l="19050" t="0" r="0" b="0"/>
                  <wp:docPr id="30" name="Picture 7" descr="D:\mant-emo\f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mant-emo\fa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t="14286" r="12293" b="84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348" cy="7065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F12" w:rsidTr="00A35FCB">
        <w:trPr>
          <w:cantSplit/>
          <w:trHeight w:val="3742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3171D" w:themeFill="accent2" w:themeFillShade="BF"/>
            <w:textDirection w:val="btLr"/>
            <w:vAlign w:val="center"/>
          </w:tcPr>
          <w:p w:rsidR="000D3580" w:rsidRPr="00A35FCB" w:rsidRDefault="00937F12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CALCULATIO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B8060B" w:rsidRDefault="002E51D2" w:rsidP="00F46DE9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</w:t>
            </w:r>
            <w:r w:rsidR="00D06001" w:rsidRPr="00B8060B">
              <w:rPr>
                <w:sz w:val="20"/>
              </w:rPr>
              <w:t xml:space="preserve">in </w:t>
            </w:r>
            <w:r w:rsidR="00D06001" w:rsidRPr="00A35FCB">
              <w:rPr>
                <w:sz w:val="20"/>
                <w:u w:val="single"/>
              </w:rPr>
              <w:t>fractions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decimals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interest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discount</w:t>
            </w:r>
          </w:p>
          <w:p w:rsidR="00D06001" w:rsidRPr="00B8060B" w:rsidRDefault="00D06001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create correct calculation in </w:t>
            </w:r>
            <w:r w:rsidRPr="00A35FCB">
              <w:rPr>
                <w:sz w:val="20"/>
                <w:u w:val="single"/>
              </w:rPr>
              <w:t>tax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6001" w:rsidRPr="00B8060B" w:rsidRDefault="00D06001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>create correct calculation</w:t>
            </w:r>
            <w:r w:rsidR="00B8060B" w:rsidRPr="00B8060B">
              <w:rPr>
                <w:sz w:val="18"/>
              </w:rPr>
              <w:t xml:space="preserve"> but the wrong result </w:t>
            </w:r>
            <w:r w:rsidR="00B8060B" w:rsidRPr="00B8060B">
              <w:rPr>
                <w:b/>
                <w:color w:val="FF0000"/>
                <w:sz w:val="18"/>
              </w:rPr>
              <w:t>or</w:t>
            </w:r>
            <w:r w:rsidR="00B8060B" w:rsidRPr="00B8060B">
              <w:rPr>
                <w:sz w:val="18"/>
              </w:rPr>
              <w:t xml:space="preserve"> create wrong calculation but the correct result </w:t>
            </w:r>
            <w:r w:rsidRPr="00B8060B">
              <w:rPr>
                <w:sz w:val="18"/>
              </w:rPr>
              <w:t xml:space="preserve">in </w:t>
            </w:r>
            <w:r w:rsidRPr="00A35FCB">
              <w:rPr>
                <w:sz w:val="18"/>
                <w:u w:val="single"/>
              </w:rPr>
              <w:t>fractions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</w:t>
            </w:r>
            <w:r w:rsidR="00D06001" w:rsidRPr="00B8060B">
              <w:rPr>
                <w:sz w:val="18"/>
              </w:rPr>
              <w:t xml:space="preserve">in </w:t>
            </w:r>
            <w:r w:rsidR="00D06001" w:rsidRPr="00A35FCB">
              <w:rPr>
                <w:sz w:val="18"/>
                <w:u w:val="single"/>
              </w:rPr>
              <w:t>decimals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interest</w:t>
            </w:r>
          </w:p>
          <w:p w:rsidR="00D06001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18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discount</w:t>
            </w:r>
          </w:p>
          <w:p w:rsidR="000D3580" w:rsidRPr="00B8060B" w:rsidRDefault="00B8060B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18"/>
              </w:rPr>
              <w:t xml:space="preserve">create correct calculation but the wrong result </w:t>
            </w:r>
            <w:r w:rsidRPr="00B8060B">
              <w:rPr>
                <w:b/>
                <w:color w:val="FF0000"/>
                <w:sz w:val="18"/>
              </w:rPr>
              <w:t>or</w:t>
            </w:r>
            <w:r w:rsidRPr="00B8060B">
              <w:rPr>
                <w:sz w:val="18"/>
              </w:rPr>
              <w:t xml:space="preserve"> create wrong calculation but the correct result in </w:t>
            </w:r>
            <w:r w:rsidR="00D06001" w:rsidRPr="00A35FCB">
              <w:rPr>
                <w:sz w:val="18"/>
                <w:u w:val="single"/>
              </w:rPr>
              <w:t>tax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make wrong</w:t>
            </w:r>
            <w:r w:rsidR="00D06001" w:rsidRPr="00B8060B">
              <w:rPr>
                <w:sz w:val="20"/>
              </w:rPr>
              <w:t xml:space="preserve"> calculation in </w:t>
            </w:r>
            <w:r w:rsidR="00D06001" w:rsidRPr="00A35FCB">
              <w:rPr>
                <w:sz w:val="20"/>
                <w:u w:val="single"/>
              </w:rPr>
              <w:t>fractions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decimals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interest</w:t>
            </w:r>
          </w:p>
          <w:p w:rsidR="00D06001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discount</w:t>
            </w:r>
          </w:p>
          <w:p w:rsidR="000D3580" w:rsidRPr="00B8060B" w:rsidRDefault="00AB309C" w:rsidP="00D0600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make wrong </w:t>
            </w:r>
            <w:r w:rsidR="00D06001" w:rsidRPr="00B8060B">
              <w:rPr>
                <w:sz w:val="20"/>
              </w:rPr>
              <w:t xml:space="preserve">calculation in </w:t>
            </w:r>
            <w:r w:rsidR="00D06001" w:rsidRPr="00A35FCB">
              <w:rPr>
                <w:sz w:val="20"/>
                <w:u w:val="single"/>
              </w:rPr>
              <w:t>tax</w:t>
            </w:r>
          </w:p>
        </w:tc>
      </w:tr>
      <w:tr w:rsidR="00AB309C" w:rsidTr="00E56E26">
        <w:trPr>
          <w:cantSplit/>
          <w:trHeight w:val="2330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5D2D37" w:themeFill="accent6" w:themeFillShade="BF"/>
            <w:textDirection w:val="btLr"/>
            <w:vAlign w:val="center"/>
          </w:tcPr>
          <w:p w:rsidR="00AB309C" w:rsidRPr="00A35FCB" w:rsidRDefault="00AB309C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STRATEGIES USED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FCB" w:rsidRPr="00B8060B" w:rsidRDefault="00A35FCB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have a </w:t>
            </w:r>
            <w:r w:rsidR="00E56E26">
              <w:rPr>
                <w:sz w:val="20"/>
              </w:rPr>
              <w:t xml:space="preserve">flexible </w:t>
            </w:r>
            <w:r>
              <w:rPr>
                <w:sz w:val="20"/>
              </w:rPr>
              <w:t>flair to apply all strategies</w:t>
            </w:r>
          </w:p>
          <w:p w:rsidR="00A35FC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initiatively apply the </w:t>
            </w:r>
            <w:r w:rsidRPr="00B8060B">
              <w:rPr>
                <w:sz w:val="20"/>
              </w:rPr>
              <w:t>simplest strategy</w:t>
            </w:r>
          </w:p>
          <w:p w:rsidR="00B8060B" w:rsidRPr="00A35FCB" w:rsidRDefault="00B8060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the strategy used is written in the correct sequenc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5FCB" w:rsidRPr="00B8060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apply the </w:t>
            </w:r>
            <w:r w:rsidRPr="00B8060B">
              <w:rPr>
                <w:sz w:val="20"/>
              </w:rPr>
              <w:t>strategy</w:t>
            </w:r>
            <w:r>
              <w:rPr>
                <w:sz w:val="20"/>
              </w:rPr>
              <w:t xml:space="preserve"> that teachers suggest or use mostly during explanation</w:t>
            </w:r>
          </w:p>
          <w:p w:rsidR="00AB309C" w:rsidRPr="00A35FCB" w:rsidRDefault="00A35FCB" w:rsidP="00A35FCB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ome </w:t>
            </w:r>
            <w:r w:rsidRPr="00B8060B">
              <w:rPr>
                <w:sz w:val="20"/>
              </w:rPr>
              <w:t>strateg</w:t>
            </w:r>
            <w:r>
              <w:rPr>
                <w:sz w:val="20"/>
              </w:rPr>
              <w:t>ies</w:t>
            </w:r>
            <w:r w:rsidRPr="00B8060B">
              <w:rPr>
                <w:sz w:val="20"/>
              </w:rPr>
              <w:t xml:space="preserve"> used </w:t>
            </w:r>
            <w:r>
              <w:rPr>
                <w:sz w:val="20"/>
              </w:rPr>
              <w:t>are</w:t>
            </w:r>
            <w:r w:rsidRPr="00B8060B">
              <w:rPr>
                <w:sz w:val="20"/>
              </w:rPr>
              <w:t xml:space="preserve"> written in the correct sequence</w:t>
            </w:r>
            <w:r>
              <w:rPr>
                <w:sz w:val="20"/>
              </w:rPr>
              <w:t xml:space="preserve"> while the other</w:t>
            </w:r>
            <w:r w:rsidRPr="00B8060B">
              <w:rPr>
                <w:sz w:val="20"/>
              </w:rPr>
              <w:t xml:space="preserve"> strateg</w:t>
            </w:r>
            <w:r>
              <w:rPr>
                <w:sz w:val="20"/>
              </w:rPr>
              <w:t>ies aren’t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35FCB" w:rsidRPr="00E56E26" w:rsidRDefault="00E56E26" w:rsidP="00E56E26">
            <w:pPr>
              <w:pStyle w:val="ListParagraph"/>
              <w:numPr>
                <w:ilvl w:val="0"/>
                <w:numId w:val="27"/>
              </w:numPr>
              <w:ind w:left="259" w:hanging="187"/>
              <w:contextualSpacing w:val="0"/>
              <w:rPr>
                <w:sz w:val="20"/>
                <w:szCs w:val="19"/>
              </w:rPr>
            </w:pPr>
            <w:r w:rsidRPr="00E56E26">
              <w:rPr>
                <w:sz w:val="20"/>
                <w:szCs w:val="19"/>
              </w:rPr>
              <w:t>encounter difficulty on choosing and applying the appropriate strategy</w:t>
            </w:r>
          </w:p>
          <w:p w:rsidR="00AB309C" w:rsidRPr="00B8060B" w:rsidRDefault="00A35FCB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E56E26">
              <w:rPr>
                <w:sz w:val="20"/>
                <w:szCs w:val="19"/>
              </w:rPr>
              <w:t xml:space="preserve">the strategy used is written </w:t>
            </w:r>
            <w:r w:rsidR="00E56E26" w:rsidRPr="00E56E26">
              <w:rPr>
                <w:sz w:val="20"/>
                <w:szCs w:val="19"/>
              </w:rPr>
              <w:t>not in the correct or comprehensible order</w:t>
            </w:r>
          </w:p>
        </w:tc>
      </w:tr>
      <w:tr w:rsidR="000D3580" w:rsidTr="00A35FCB">
        <w:trPr>
          <w:cantSplit/>
          <w:trHeight w:val="1556"/>
        </w:trPr>
        <w:tc>
          <w:tcPr>
            <w:tcW w:w="147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3171D" w:themeFill="accent2" w:themeFillShade="BF"/>
            <w:textDirection w:val="btLr"/>
            <w:vAlign w:val="center"/>
          </w:tcPr>
          <w:p w:rsidR="002E51D2" w:rsidRPr="00A35FCB" w:rsidRDefault="002E51D2" w:rsidP="00111ACE">
            <w:pPr>
              <w:ind w:left="113" w:right="113"/>
              <w:jc w:val="center"/>
              <w:rPr>
                <w:b/>
                <w:color w:val="D9D9D9" w:themeColor="background1" w:themeShade="D9"/>
              </w:rPr>
            </w:pPr>
            <w:r w:rsidRPr="00A35FCB">
              <w:rPr>
                <w:b/>
                <w:color w:val="D9D9D9" w:themeColor="background1" w:themeShade="D9"/>
              </w:rPr>
              <w:t>QUESTION</w:t>
            </w:r>
          </w:p>
          <w:p w:rsidR="000D3580" w:rsidRPr="00A35FCB" w:rsidRDefault="00090311" w:rsidP="00111ACE">
            <w:pPr>
              <w:ind w:left="113" w:right="113"/>
              <w:jc w:val="center"/>
              <w:rPr>
                <w:b/>
                <w:color w:val="D9D9D9" w:themeColor="background1" w:themeShade="D9"/>
                <w:sz w:val="24"/>
              </w:rPr>
            </w:pPr>
            <w:r w:rsidRPr="00A35FCB">
              <w:rPr>
                <w:b/>
                <w:color w:val="D9D9D9" w:themeColor="background1" w:themeShade="D9"/>
              </w:rPr>
              <w:t>COMPREHENSION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E56E26" w:rsidRDefault="004D67A0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independently </w:t>
            </w:r>
            <w:r w:rsidR="002E51D2" w:rsidRPr="00B8060B">
              <w:rPr>
                <w:sz w:val="20"/>
              </w:rPr>
              <w:t>grasp th</w:t>
            </w:r>
            <w:r w:rsidR="00AB309C" w:rsidRPr="00B8060B">
              <w:rPr>
                <w:sz w:val="20"/>
              </w:rPr>
              <w:t>e question</w:t>
            </w:r>
            <w:r w:rsidR="00E56E26">
              <w:rPr>
                <w:sz w:val="20"/>
              </w:rPr>
              <w:t>s without having any difficulties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D3580" w:rsidRPr="00E56E26" w:rsidRDefault="00090311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requires teachers’ explanation to understand the </w:t>
            </w:r>
            <w:r w:rsidR="00E56E26">
              <w:rPr>
                <w:sz w:val="20"/>
              </w:rPr>
              <w:t>focus or meaning of the questions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D3580" w:rsidRPr="00B8060B" w:rsidRDefault="00E56E26" w:rsidP="00E56E26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>
              <w:rPr>
                <w:sz w:val="20"/>
              </w:rPr>
              <w:t xml:space="preserve">still have difficulties though </w:t>
            </w:r>
            <w:r w:rsidRPr="00B8060B">
              <w:rPr>
                <w:sz w:val="20"/>
              </w:rPr>
              <w:t xml:space="preserve">teachers’ explanation </w:t>
            </w:r>
            <w:r>
              <w:rPr>
                <w:sz w:val="20"/>
              </w:rPr>
              <w:t>has been given</w:t>
            </w:r>
          </w:p>
        </w:tc>
      </w:tr>
      <w:tr w:rsidR="00301DC0" w:rsidTr="00A35FCB">
        <w:trPr>
          <w:cantSplit/>
          <w:trHeight w:val="1340"/>
        </w:trPr>
        <w:tc>
          <w:tcPr>
            <w:tcW w:w="147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D2D37" w:themeFill="accent6" w:themeFillShade="BF"/>
            <w:textDirection w:val="btLr"/>
            <w:vAlign w:val="center"/>
          </w:tcPr>
          <w:p w:rsidR="00301DC0" w:rsidRPr="00A35FCB" w:rsidRDefault="00744BD0" w:rsidP="00B8060B">
            <w:pPr>
              <w:ind w:left="113" w:right="113"/>
              <w:rPr>
                <w:b/>
                <w:color w:val="D9D9D9" w:themeColor="background1" w:themeShade="D9"/>
                <w:sz w:val="24"/>
              </w:rPr>
            </w:pPr>
            <w:r w:rsidRPr="00A35FCB">
              <w:rPr>
                <w:b/>
                <w:color w:val="D9D9D9" w:themeColor="background1" w:themeShade="D9"/>
                <w:sz w:val="24"/>
              </w:rPr>
              <w:t>SPEED</w:t>
            </w:r>
          </w:p>
        </w:tc>
        <w:tc>
          <w:tcPr>
            <w:tcW w:w="266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01DC0" w:rsidRPr="00B8060B" w:rsidRDefault="00744BD0" w:rsidP="00744BD0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finish the task before the designated time or on-time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301DC0" w:rsidRPr="00B8060B" w:rsidRDefault="00090311" w:rsidP="00090311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 xml:space="preserve">able to </w:t>
            </w:r>
            <w:r w:rsidR="00744BD0" w:rsidRPr="00B8060B">
              <w:rPr>
                <w:sz w:val="20"/>
              </w:rPr>
              <w:t xml:space="preserve">finish the task </w:t>
            </w:r>
            <w:r w:rsidRPr="00B8060B">
              <w:rPr>
                <w:sz w:val="20"/>
              </w:rPr>
              <w:t>after</w:t>
            </w:r>
            <w:r w:rsidR="00744BD0" w:rsidRPr="00B8060B">
              <w:rPr>
                <w:sz w:val="20"/>
              </w:rPr>
              <w:t xml:space="preserve"> some extra time has been given</w:t>
            </w:r>
          </w:p>
        </w:tc>
        <w:tc>
          <w:tcPr>
            <w:tcW w:w="2448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1DC0" w:rsidRPr="00B8060B" w:rsidRDefault="00744BD0" w:rsidP="00744BD0">
            <w:pPr>
              <w:pStyle w:val="ListParagraph"/>
              <w:numPr>
                <w:ilvl w:val="0"/>
                <w:numId w:val="27"/>
              </w:numPr>
              <w:spacing w:before="60"/>
              <w:ind w:left="259" w:hanging="187"/>
              <w:contextualSpacing w:val="0"/>
              <w:rPr>
                <w:sz w:val="20"/>
              </w:rPr>
            </w:pPr>
            <w:r w:rsidRPr="00B8060B">
              <w:rPr>
                <w:sz w:val="20"/>
              </w:rPr>
              <w:t>still unable to finish the task though some extra time has been given</w:t>
            </w:r>
          </w:p>
        </w:tc>
      </w:tr>
    </w:tbl>
    <w:p w:rsidR="00DE2979" w:rsidRDefault="00DE2979" w:rsidP="00FB539F"/>
    <w:sectPr w:rsidR="00DE2979" w:rsidSect="00122113"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D565F"/>
    <w:multiLevelType w:val="hybridMultilevel"/>
    <w:tmpl w:val="6F6E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07479"/>
    <w:multiLevelType w:val="hybridMultilevel"/>
    <w:tmpl w:val="41548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965E7"/>
    <w:multiLevelType w:val="hybridMultilevel"/>
    <w:tmpl w:val="18A03526"/>
    <w:lvl w:ilvl="0" w:tplc="B40A77B6">
      <w:start w:val="1"/>
      <w:numFmt w:val="upperLetter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9D2294"/>
    <w:multiLevelType w:val="hybridMultilevel"/>
    <w:tmpl w:val="60308E1E"/>
    <w:lvl w:ilvl="0" w:tplc="6D76C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C822D8"/>
    <w:multiLevelType w:val="hybridMultilevel"/>
    <w:tmpl w:val="E9E212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F95643"/>
    <w:multiLevelType w:val="hybridMultilevel"/>
    <w:tmpl w:val="19206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429EA"/>
    <w:multiLevelType w:val="hybridMultilevel"/>
    <w:tmpl w:val="502A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EE74965"/>
    <w:multiLevelType w:val="hybridMultilevel"/>
    <w:tmpl w:val="E5BCD966"/>
    <w:lvl w:ilvl="0" w:tplc="994219C2">
      <w:start w:val="1"/>
      <w:numFmt w:val="upperLetter"/>
      <w:pStyle w:val="Heading3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FC1FF2"/>
    <w:multiLevelType w:val="singleLevel"/>
    <w:tmpl w:val="594E95C0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9">
    <w:nsid w:val="28DE769B"/>
    <w:multiLevelType w:val="hybridMultilevel"/>
    <w:tmpl w:val="F27E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00041D"/>
    <w:multiLevelType w:val="hybridMultilevel"/>
    <w:tmpl w:val="D91C80BE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E13563"/>
    <w:multiLevelType w:val="hybridMultilevel"/>
    <w:tmpl w:val="C83E9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607C5F"/>
    <w:multiLevelType w:val="hybridMultilevel"/>
    <w:tmpl w:val="1B3E9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292BA1"/>
    <w:multiLevelType w:val="hybridMultilevel"/>
    <w:tmpl w:val="02083EBE"/>
    <w:lvl w:ilvl="0" w:tplc="6D76CF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4AE0DFF"/>
    <w:multiLevelType w:val="hybridMultilevel"/>
    <w:tmpl w:val="9110BDB4"/>
    <w:lvl w:ilvl="0" w:tplc="841ED4C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87038B"/>
    <w:multiLevelType w:val="hybridMultilevel"/>
    <w:tmpl w:val="21A03EA6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77098"/>
    <w:multiLevelType w:val="hybridMultilevel"/>
    <w:tmpl w:val="A1EC886E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5306DE"/>
    <w:multiLevelType w:val="hybridMultilevel"/>
    <w:tmpl w:val="4F76C74C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155219"/>
    <w:multiLevelType w:val="hybridMultilevel"/>
    <w:tmpl w:val="406E1356"/>
    <w:lvl w:ilvl="0" w:tplc="4E64DC48">
      <w:start w:val="1"/>
      <w:numFmt w:val="upperLetter"/>
      <w:pStyle w:val="Heading7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281736E"/>
    <w:multiLevelType w:val="hybridMultilevel"/>
    <w:tmpl w:val="443E8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7522534"/>
    <w:multiLevelType w:val="hybridMultilevel"/>
    <w:tmpl w:val="F5B0F5C0"/>
    <w:lvl w:ilvl="0" w:tplc="D17043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68735F"/>
    <w:multiLevelType w:val="hybridMultilevel"/>
    <w:tmpl w:val="E5FA2876"/>
    <w:lvl w:ilvl="0" w:tplc="3C02ACC4">
      <w:start w:val="1"/>
      <w:numFmt w:val="bullet"/>
      <w:lvlText w:val="◙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01E3829"/>
    <w:multiLevelType w:val="hybridMultilevel"/>
    <w:tmpl w:val="779404C4"/>
    <w:lvl w:ilvl="0" w:tplc="5470C1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CA020E"/>
    <w:multiLevelType w:val="hybridMultilevel"/>
    <w:tmpl w:val="29E20E4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4">
    <w:nsid w:val="6ABF7FAD"/>
    <w:multiLevelType w:val="hybridMultilevel"/>
    <w:tmpl w:val="ADE82F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255878"/>
    <w:multiLevelType w:val="hybridMultilevel"/>
    <w:tmpl w:val="69647B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360811"/>
    <w:multiLevelType w:val="singleLevel"/>
    <w:tmpl w:val="943EAD76"/>
    <w:lvl w:ilvl="0">
      <w:start w:val="6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7E4565FB"/>
    <w:multiLevelType w:val="hybridMultilevel"/>
    <w:tmpl w:val="3318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0"/>
  </w:num>
  <w:num w:numId="4">
    <w:abstractNumId w:val="26"/>
  </w:num>
  <w:num w:numId="5">
    <w:abstractNumId w:val="8"/>
  </w:num>
  <w:num w:numId="6">
    <w:abstractNumId w:val="18"/>
  </w:num>
  <w:num w:numId="7">
    <w:abstractNumId w:val="7"/>
  </w:num>
  <w:num w:numId="8">
    <w:abstractNumId w:val="2"/>
  </w:num>
  <w:num w:numId="9">
    <w:abstractNumId w:val="5"/>
  </w:num>
  <w:num w:numId="10">
    <w:abstractNumId w:val="20"/>
  </w:num>
  <w:num w:numId="11">
    <w:abstractNumId w:val="22"/>
  </w:num>
  <w:num w:numId="12">
    <w:abstractNumId w:val="14"/>
  </w:num>
  <w:num w:numId="13">
    <w:abstractNumId w:val="23"/>
  </w:num>
  <w:num w:numId="14">
    <w:abstractNumId w:val="6"/>
  </w:num>
  <w:num w:numId="15">
    <w:abstractNumId w:val="3"/>
  </w:num>
  <w:num w:numId="16">
    <w:abstractNumId w:val="13"/>
  </w:num>
  <w:num w:numId="17">
    <w:abstractNumId w:val="10"/>
  </w:num>
  <w:num w:numId="18">
    <w:abstractNumId w:val="17"/>
  </w:num>
  <w:num w:numId="19">
    <w:abstractNumId w:val="16"/>
  </w:num>
  <w:num w:numId="20">
    <w:abstractNumId w:val="15"/>
  </w:num>
  <w:num w:numId="21">
    <w:abstractNumId w:val="21"/>
  </w:num>
  <w:num w:numId="22">
    <w:abstractNumId w:val="11"/>
  </w:num>
  <w:num w:numId="23">
    <w:abstractNumId w:val="24"/>
  </w:num>
  <w:num w:numId="24">
    <w:abstractNumId w:val="1"/>
  </w:num>
  <w:num w:numId="25">
    <w:abstractNumId w:val="12"/>
  </w:num>
  <w:num w:numId="26">
    <w:abstractNumId w:val="9"/>
  </w:num>
  <w:num w:numId="27">
    <w:abstractNumId w:val="27"/>
  </w:num>
  <w:num w:numId="2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05"/>
  <w:displayHorizontalDrawingGridEvery w:val="2"/>
  <w:characterSpacingControl w:val="doNotCompress"/>
  <w:compat/>
  <w:rsids>
    <w:rsidRoot w:val="00122113"/>
    <w:rsid w:val="00061012"/>
    <w:rsid w:val="0008377F"/>
    <w:rsid w:val="00090311"/>
    <w:rsid w:val="00096CC7"/>
    <w:rsid w:val="000D3580"/>
    <w:rsid w:val="000E4C3A"/>
    <w:rsid w:val="00105D6E"/>
    <w:rsid w:val="00111ACE"/>
    <w:rsid w:val="001212D0"/>
    <w:rsid w:val="00122113"/>
    <w:rsid w:val="00125063"/>
    <w:rsid w:val="00172753"/>
    <w:rsid w:val="00191520"/>
    <w:rsid w:val="001A6D31"/>
    <w:rsid w:val="001C4F36"/>
    <w:rsid w:val="001C6ABE"/>
    <w:rsid w:val="001F13DE"/>
    <w:rsid w:val="0020619A"/>
    <w:rsid w:val="0021493A"/>
    <w:rsid w:val="00230F2A"/>
    <w:rsid w:val="00231442"/>
    <w:rsid w:val="002374CA"/>
    <w:rsid w:val="00266614"/>
    <w:rsid w:val="00274DD8"/>
    <w:rsid w:val="002E0CFE"/>
    <w:rsid w:val="002E21AE"/>
    <w:rsid w:val="002E51D2"/>
    <w:rsid w:val="002E6145"/>
    <w:rsid w:val="00301DC0"/>
    <w:rsid w:val="00323A56"/>
    <w:rsid w:val="00331CC9"/>
    <w:rsid w:val="00356DEF"/>
    <w:rsid w:val="003915B3"/>
    <w:rsid w:val="003B5D4E"/>
    <w:rsid w:val="00450B8B"/>
    <w:rsid w:val="00460BF7"/>
    <w:rsid w:val="00463950"/>
    <w:rsid w:val="004772D4"/>
    <w:rsid w:val="00480B6E"/>
    <w:rsid w:val="004A3131"/>
    <w:rsid w:val="004A3A62"/>
    <w:rsid w:val="004D67A0"/>
    <w:rsid w:val="004E265E"/>
    <w:rsid w:val="005148CE"/>
    <w:rsid w:val="00526BFE"/>
    <w:rsid w:val="00541CDE"/>
    <w:rsid w:val="00543E6A"/>
    <w:rsid w:val="00546833"/>
    <w:rsid w:val="00554F47"/>
    <w:rsid w:val="00555C8F"/>
    <w:rsid w:val="005C66C1"/>
    <w:rsid w:val="005F6998"/>
    <w:rsid w:val="00600F24"/>
    <w:rsid w:val="00607450"/>
    <w:rsid w:val="0062044A"/>
    <w:rsid w:val="0063192A"/>
    <w:rsid w:val="006431FB"/>
    <w:rsid w:val="006532A6"/>
    <w:rsid w:val="006643A2"/>
    <w:rsid w:val="00666003"/>
    <w:rsid w:val="006844DD"/>
    <w:rsid w:val="00691BC3"/>
    <w:rsid w:val="00692CC2"/>
    <w:rsid w:val="006B538B"/>
    <w:rsid w:val="006D27E0"/>
    <w:rsid w:val="006D3279"/>
    <w:rsid w:val="00722E3E"/>
    <w:rsid w:val="00744BD0"/>
    <w:rsid w:val="00755E9C"/>
    <w:rsid w:val="007717E7"/>
    <w:rsid w:val="0077718A"/>
    <w:rsid w:val="00790ED7"/>
    <w:rsid w:val="007950E0"/>
    <w:rsid w:val="007A6B6A"/>
    <w:rsid w:val="007D0D5D"/>
    <w:rsid w:val="007D6597"/>
    <w:rsid w:val="007F59D0"/>
    <w:rsid w:val="008352E2"/>
    <w:rsid w:val="0086203D"/>
    <w:rsid w:val="008A2811"/>
    <w:rsid w:val="008B4CBF"/>
    <w:rsid w:val="008D6B5B"/>
    <w:rsid w:val="0092791F"/>
    <w:rsid w:val="00937F12"/>
    <w:rsid w:val="00953BE9"/>
    <w:rsid w:val="009A1628"/>
    <w:rsid w:val="009B2EEF"/>
    <w:rsid w:val="009C050D"/>
    <w:rsid w:val="009C52AC"/>
    <w:rsid w:val="00A35FCB"/>
    <w:rsid w:val="00A75125"/>
    <w:rsid w:val="00A86B18"/>
    <w:rsid w:val="00A92799"/>
    <w:rsid w:val="00A960DA"/>
    <w:rsid w:val="00AB309C"/>
    <w:rsid w:val="00AC0374"/>
    <w:rsid w:val="00AD1650"/>
    <w:rsid w:val="00AD1E98"/>
    <w:rsid w:val="00B07BFB"/>
    <w:rsid w:val="00B346D8"/>
    <w:rsid w:val="00B41C20"/>
    <w:rsid w:val="00B44A6D"/>
    <w:rsid w:val="00B46C77"/>
    <w:rsid w:val="00B75186"/>
    <w:rsid w:val="00B8060B"/>
    <w:rsid w:val="00B82FC0"/>
    <w:rsid w:val="00B95BBE"/>
    <w:rsid w:val="00BB2117"/>
    <w:rsid w:val="00BC11C1"/>
    <w:rsid w:val="00C07C6C"/>
    <w:rsid w:val="00C16267"/>
    <w:rsid w:val="00C22A2B"/>
    <w:rsid w:val="00C26A68"/>
    <w:rsid w:val="00C46E0D"/>
    <w:rsid w:val="00C76074"/>
    <w:rsid w:val="00C879B1"/>
    <w:rsid w:val="00C975E4"/>
    <w:rsid w:val="00CE3662"/>
    <w:rsid w:val="00CE52EF"/>
    <w:rsid w:val="00D06001"/>
    <w:rsid w:val="00D14648"/>
    <w:rsid w:val="00D17CA2"/>
    <w:rsid w:val="00D22B2B"/>
    <w:rsid w:val="00D53BA5"/>
    <w:rsid w:val="00D652C1"/>
    <w:rsid w:val="00D736DB"/>
    <w:rsid w:val="00D961B6"/>
    <w:rsid w:val="00DA7ED5"/>
    <w:rsid w:val="00DB6236"/>
    <w:rsid w:val="00DC40A6"/>
    <w:rsid w:val="00DE2979"/>
    <w:rsid w:val="00DE2AE7"/>
    <w:rsid w:val="00E22C9D"/>
    <w:rsid w:val="00E24AB4"/>
    <w:rsid w:val="00E56E26"/>
    <w:rsid w:val="00EA1D2A"/>
    <w:rsid w:val="00EB465C"/>
    <w:rsid w:val="00EE128C"/>
    <w:rsid w:val="00EF7A55"/>
    <w:rsid w:val="00F01EFC"/>
    <w:rsid w:val="00F134A3"/>
    <w:rsid w:val="00F33507"/>
    <w:rsid w:val="00F452F2"/>
    <w:rsid w:val="00F46DE9"/>
    <w:rsid w:val="00F952DE"/>
    <w:rsid w:val="00FA1A42"/>
    <w:rsid w:val="00FB539F"/>
    <w:rsid w:val="00FD78D5"/>
    <w:rsid w:val="00FE2EFF"/>
    <w:rsid w:val="00FE5704"/>
    <w:rsid w:val="00FF3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HAnsi" w:hAnsi="Century Schoolbook" w:cstheme="minorBidi"/>
        <w:spacing w:val="-1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0DA"/>
  </w:style>
  <w:style w:type="paragraph" w:styleId="Heading1">
    <w:name w:val="heading 1"/>
    <w:basedOn w:val="Normal"/>
    <w:next w:val="Normal"/>
    <w:link w:val="Heading1Char"/>
    <w:qFormat/>
    <w:rsid w:val="00BB2117"/>
    <w:pPr>
      <w:keepNext/>
      <w:jc w:val="center"/>
      <w:outlineLvl w:val="0"/>
    </w:pPr>
    <w:rPr>
      <w:rFonts w:ascii="Times New Roman" w:eastAsia="Times New Roman" w:hAnsi="Times New Roman" w:cs="Times New Roman"/>
      <w:b/>
      <w:spacing w:val="0"/>
      <w:sz w:val="26"/>
      <w:szCs w:val="20"/>
    </w:rPr>
  </w:style>
  <w:style w:type="paragraph" w:styleId="Heading2">
    <w:name w:val="heading 2"/>
    <w:basedOn w:val="Normal"/>
    <w:next w:val="Normal"/>
    <w:link w:val="Heading2Char"/>
    <w:qFormat/>
    <w:rsid w:val="00BB2117"/>
    <w:pPr>
      <w:keepNext/>
      <w:outlineLvl w:val="1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B2117"/>
    <w:pPr>
      <w:keepNext/>
      <w:numPr>
        <w:numId w:val="7"/>
      </w:numPr>
      <w:outlineLvl w:val="2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BB2117"/>
    <w:pPr>
      <w:keepNext/>
      <w:jc w:val="center"/>
      <w:outlineLvl w:val="3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6">
    <w:name w:val="heading 6"/>
    <w:basedOn w:val="Normal"/>
    <w:next w:val="Normal"/>
    <w:link w:val="Heading6Char"/>
    <w:qFormat/>
    <w:rsid w:val="00BB2117"/>
    <w:pPr>
      <w:keepNext/>
      <w:ind w:left="720"/>
      <w:outlineLvl w:val="5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7">
    <w:name w:val="heading 7"/>
    <w:basedOn w:val="Normal"/>
    <w:next w:val="Normal"/>
    <w:link w:val="Heading7Char"/>
    <w:qFormat/>
    <w:rsid w:val="00BB2117"/>
    <w:pPr>
      <w:keepNext/>
      <w:numPr>
        <w:numId w:val="6"/>
      </w:numPr>
      <w:outlineLvl w:val="6"/>
    </w:pPr>
    <w:rPr>
      <w:rFonts w:ascii="Times New Roman" w:eastAsia="Times New Roman" w:hAnsi="Times New Roman" w:cs="Times New Roman"/>
      <w:b/>
      <w:spacing w:val="0"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BB2117"/>
    <w:pPr>
      <w:keepNext/>
      <w:numPr>
        <w:numId w:val="4"/>
      </w:numPr>
      <w:ind w:left="1080"/>
      <w:outlineLvl w:val="7"/>
    </w:pPr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2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2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E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E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B2117"/>
    <w:rPr>
      <w:rFonts w:ascii="Times New Roman" w:eastAsia="Times New Roman" w:hAnsi="Times New Roman" w:cs="Times New Roman"/>
      <w:b/>
      <w:spacing w:val="0"/>
      <w:sz w:val="26"/>
      <w:szCs w:val="20"/>
    </w:rPr>
  </w:style>
  <w:style w:type="character" w:customStyle="1" w:styleId="Heading2Char">
    <w:name w:val="Heading 2 Char"/>
    <w:basedOn w:val="DefaultParagraphFont"/>
    <w:link w:val="Heading2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BB2117"/>
    <w:rPr>
      <w:rFonts w:ascii="Times New Roman" w:eastAsia="Times New Roman" w:hAnsi="Times New Roman" w:cs="Times New Roman"/>
      <w:b/>
      <w:spacing w:val="0"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BB2117"/>
    <w:rPr>
      <w:rFonts w:ascii="Times New Roman" w:eastAsia="Times New Roman" w:hAnsi="Times New Roman" w:cs="Times New Roman"/>
      <w:b/>
      <w:bCs/>
      <w:spacing w:val="0"/>
      <w:sz w:val="24"/>
      <w:szCs w:val="24"/>
    </w:rPr>
  </w:style>
  <w:style w:type="paragraph" w:styleId="Header">
    <w:name w:val="header"/>
    <w:basedOn w:val="Normal"/>
    <w:link w:val="HeaderChar"/>
    <w:semiHidden/>
    <w:rsid w:val="00BB21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pacing w:val="0"/>
      <w:sz w:val="26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B2117"/>
    <w:rPr>
      <w:rFonts w:ascii="Times New Roman" w:eastAsia="Times New Roman" w:hAnsi="Times New Roman" w:cs="Times New Roman"/>
      <w:spacing w:val="0"/>
      <w:sz w:val="26"/>
      <w:szCs w:val="20"/>
    </w:rPr>
  </w:style>
  <w:style w:type="paragraph" w:styleId="BodyTextIndent">
    <w:name w:val="Body Text Indent"/>
    <w:basedOn w:val="Normal"/>
    <w:link w:val="BodyTextIndentChar"/>
    <w:semiHidden/>
    <w:rsid w:val="00BB2117"/>
    <w:pPr>
      <w:ind w:left="1152" w:hanging="432"/>
    </w:pPr>
    <w:rPr>
      <w:rFonts w:ascii="Times New Roman" w:eastAsia="Times New Roman" w:hAnsi="Times New Roman" w:cs="Times New Roman"/>
      <w:spacing w:val="0"/>
      <w:sz w:val="26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BB2117"/>
    <w:rPr>
      <w:rFonts w:ascii="Times New Roman" w:eastAsia="Times New Roman" w:hAnsi="Times New Roman" w:cs="Times New Roman"/>
      <w:spacing w:val="0"/>
      <w:sz w:val="26"/>
      <w:szCs w:val="20"/>
    </w:rPr>
  </w:style>
  <w:style w:type="paragraph" w:styleId="Footer">
    <w:name w:val="footer"/>
    <w:basedOn w:val="Normal"/>
    <w:link w:val="FooterChar"/>
    <w:semiHidden/>
    <w:rsid w:val="00BB2117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pacing w:val="0"/>
      <w:sz w:val="20"/>
      <w:szCs w:val="20"/>
    </w:rPr>
  </w:style>
  <w:style w:type="character" w:customStyle="1" w:styleId="FooterChar">
    <w:name w:val="Footer Char"/>
    <w:basedOn w:val="DefaultParagraphFont"/>
    <w:link w:val="Footer"/>
    <w:semiHidden/>
    <w:rsid w:val="00BB2117"/>
    <w:rPr>
      <w:rFonts w:ascii="Times New Roman" w:eastAsia="Times New Roman" w:hAnsi="Times New Roman" w:cs="Times New Roman"/>
      <w:spacing w:val="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7ED5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4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7B9DA-3B2C-4337-A6AE-F4B4AB01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Hermawan</dc:creator>
  <cp:lastModifiedBy>tatik</cp:lastModifiedBy>
  <cp:revision>4</cp:revision>
  <cp:lastPrinted>2010-02-02T06:25:00Z</cp:lastPrinted>
  <dcterms:created xsi:type="dcterms:W3CDTF">2012-01-25T08:39:00Z</dcterms:created>
  <dcterms:modified xsi:type="dcterms:W3CDTF">2012-08-31T03:09:00Z</dcterms:modified>
</cp:coreProperties>
</file>